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ED203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</w:p>
    <w:p w14:paraId="7C4BAE4E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>K PROKÁZÁNÍ SPLNĚNÍ PODMÍNEK ZÁKLADNÍ ZPŮSOBILOSTI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1946DC88" w14:textId="77777777" w:rsidR="00F80BB3" w:rsidRDefault="00F80BB3" w:rsidP="00F80BB3">
      <w:pPr>
        <w:pStyle w:val="Normln10"/>
        <w:keepNext/>
        <w:keepLines/>
        <w:ind w:right="-144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Doplnění VO chodníku podél komunikace Hornoměstská, Trutnov</w:t>
      </w:r>
    </w:p>
    <w:p w14:paraId="752BF789" w14:textId="77777777" w:rsidR="00CB1D8C" w:rsidRPr="00CB1D8C" w:rsidRDefault="00CB1D8C" w:rsidP="00CB1D8C">
      <w:pPr>
        <w:rPr>
          <w:rFonts w:ascii="Arial" w:hAnsi="Arial" w:cs="Arial"/>
          <w:b/>
          <w:sz w:val="24"/>
          <w:szCs w:val="24"/>
        </w:rPr>
      </w:pPr>
    </w:p>
    <w:p w14:paraId="1438BD1A" w14:textId="03B5D08A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</w:t>
      </w:r>
      <w:r w:rsidR="003A5882">
        <w:rPr>
          <w:rFonts w:ascii="Arial" w:hAnsi="Arial" w:cs="Arial"/>
          <w:shd w:val="clear" w:color="auto" w:fill="FFFFFF"/>
        </w:rPr>
        <w:t>101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zn., že se nejedná o dodavatele, který:</w:t>
      </w:r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4B9F52F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D2CDC"/>
    <w:rsid w:val="000E140D"/>
    <w:rsid w:val="000E16D3"/>
    <w:rsid w:val="000E7328"/>
    <w:rsid w:val="001175A5"/>
    <w:rsid w:val="00120C87"/>
    <w:rsid w:val="00120D2F"/>
    <w:rsid w:val="0013059A"/>
    <w:rsid w:val="0014483D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882"/>
    <w:rsid w:val="003A5BEB"/>
    <w:rsid w:val="003E1A69"/>
    <w:rsid w:val="003E3DE2"/>
    <w:rsid w:val="004074F8"/>
    <w:rsid w:val="00414D7B"/>
    <w:rsid w:val="00431A67"/>
    <w:rsid w:val="00437735"/>
    <w:rsid w:val="00466AB4"/>
    <w:rsid w:val="004A0091"/>
    <w:rsid w:val="004E0D37"/>
    <w:rsid w:val="004E49BB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7D65B8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3E49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1D8C"/>
    <w:rsid w:val="00CB588D"/>
    <w:rsid w:val="00CB7180"/>
    <w:rsid w:val="00CE4CBA"/>
    <w:rsid w:val="00CF0D15"/>
    <w:rsid w:val="00D04DFC"/>
    <w:rsid w:val="00D34F32"/>
    <w:rsid w:val="00D57F8E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E39A0"/>
    <w:rsid w:val="00F471C8"/>
    <w:rsid w:val="00F800BE"/>
    <w:rsid w:val="00F80BB3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14</cp:revision>
  <cp:lastPrinted>2025-04-08T09:16:00Z</cp:lastPrinted>
  <dcterms:created xsi:type="dcterms:W3CDTF">2025-03-11T13:24:00Z</dcterms:created>
  <dcterms:modified xsi:type="dcterms:W3CDTF">2025-08-27T14:00:00Z</dcterms:modified>
</cp:coreProperties>
</file>